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C3" w:rsidRPr="00D6772D" w:rsidRDefault="00A25DC3" w:rsidP="00A25DC3">
      <w:pPr>
        <w:rPr>
          <w:rFonts w:ascii="Times New Roman" w:hAnsi="Times New Roman" w:cs="Times New Roman"/>
          <w:b/>
          <w:sz w:val="36"/>
          <w:szCs w:val="36"/>
        </w:rPr>
      </w:pPr>
      <w:r w:rsidRPr="00A25DC3">
        <w:rPr>
          <w:rFonts w:ascii="Times New Roman" w:hAnsi="Times New Roman" w:cs="Times New Roman"/>
          <w:b/>
          <w:sz w:val="36"/>
          <w:szCs w:val="36"/>
        </w:rPr>
        <w:t>Тема: П</w:t>
      </w:r>
      <w:r>
        <w:rPr>
          <w:rFonts w:ascii="Times New Roman" w:hAnsi="Times New Roman" w:cs="Times New Roman"/>
          <w:b/>
          <w:sz w:val="36"/>
          <w:szCs w:val="36"/>
        </w:rPr>
        <w:t>утешествие  в страну математики</w:t>
      </w:r>
    </w:p>
    <w:p w:rsidR="002C303F" w:rsidRDefault="003B69F7" w:rsidP="003B69F7">
      <w:pPr>
        <w:rPr>
          <w:rFonts w:ascii="Times New Roman" w:hAnsi="Times New Roman" w:cs="Times New Roman"/>
          <w:sz w:val="28"/>
          <w:szCs w:val="28"/>
        </w:rPr>
      </w:pPr>
      <w:r w:rsidRPr="003B69F7">
        <w:rPr>
          <w:rFonts w:ascii="Times New Roman" w:hAnsi="Times New Roman" w:cs="Times New Roman"/>
          <w:b/>
          <w:sz w:val="28"/>
          <w:szCs w:val="28"/>
        </w:rPr>
        <w:t>Цель:</w:t>
      </w:r>
      <w:r w:rsidRPr="003B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F7" w:rsidRPr="003B69F7" w:rsidRDefault="003B69F7" w:rsidP="003B6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0744">
        <w:rPr>
          <w:rFonts w:ascii="Times New Roman" w:hAnsi="Times New Roman" w:cs="Times New Roman"/>
          <w:sz w:val="28"/>
          <w:szCs w:val="28"/>
        </w:rPr>
        <w:t>З</w:t>
      </w:r>
      <w:r w:rsidRPr="003B69F7">
        <w:rPr>
          <w:rFonts w:ascii="Times New Roman" w:hAnsi="Times New Roman" w:cs="Times New Roman"/>
          <w:sz w:val="28"/>
          <w:szCs w:val="28"/>
        </w:rPr>
        <w:t>акрепить представление о прямой последовательности чисел в пределах 9, уметь соотносить цифры с количеством</w:t>
      </w:r>
      <w:r>
        <w:rPr>
          <w:rFonts w:ascii="Times New Roman" w:hAnsi="Times New Roman" w:cs="Times New Roman"/>
          <w:sz w:val="28"/>
          <w:szCs w:val="28"/>
        </w:rPr>
        <w:t>, составлять числовой ряд;</w:t>
      </w:r>
    </w:p>
    <w:p w:rsidR="003B69F7" w:rsidRPr="003B69F7" w:rsidRDefault="003B69F7" w:rsidP="003B6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3B69F7">
        <w:rPr>
          <w:rFonts w:ascii="Times New Roman" w:hAnsi="Times New Roman" w:cs="Times New Roman"/>
          <w:sz w:val="28"/>
          <w:szCs w:val="28"/>
        </w:rPr>
        <w:t xml:space="preserve">ормировать  умение </w:t>
      </w:r>
      <w:r w:rsidR="00BF0744">
        <w:rPr>
          <w:rFonts w:ascii="Times New Roman" w:hAnsi="Times New Roman" w:cs="Times New Roman"/>
          <w:sz w:val="28"/>
          <w:szCs w:val="28"/>
        </w:rPr>
        <w:t xml:space="preserve">ориентироваться на листе бумаги </w:t>
      </w:r>
      <w:r w:rsidRPr="003B69F7">
        <w:rPr>
          <w:rFonts w:ascii="Times New Roman" w:hAnsi="Times New Roman" w:cs="Times New Roman"/>
          <w:sz w:val="28"/>
          <w:szCs w:val="28"/>
        </w:rPr>
        <w:t>( справа</w:t>
      </w:r>
      <w:proofErr w:type="gramStart"/>
      <w:r w:rsidRPr="003B69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ва, в средине, </w:t>
      </w:r>
      <w:r w:rsidR="00BF0744">
        <w:rPr>
          <w:rFonts w:ascii="Times New Roman" w:hAnsi="Times New Roman" w:cs="Times New Roman"/>
          <w:sz w:val="28"/>
          <w:szCs w:val="28"/>
        </w:rPr>
        <w:t xml:space="preserve">вверху </w:t>
      </w:r>
      <w:r w:rsidRPr="003B69F7">
        <w:rPr>
          <w:rFonts w:ascii="Times New Roman" w:hAnsi="Times New Roman" w:cs="Times New Roman"/>
          <w:sz w:val="28"/>
          <w:szCs w:val="28"/>
        </w:rPr>
        <w:t>вниз</w:t>
      </w:r>
      <w:r>
        <w:rPr>
          <w:rFonts w:ascii="Times New Roman" w:hAnsi="Times New Roman" w:cs="Times New Roman"/>
          <w:sz w:val="28"/>
          <w:szCs w:val="28"/>
        </w:rPr>
        <w:t>у), ориентироваться во времени,</w:t>
      </w:r>
      <w:r w:rsidRPr="003B69F7">
        <w:rPr>
          <w:rFonts w:ascii="Times New Roman" w:hAnsi="Times New Roman" w:cs="Times New Roman"/>
          <w:sz w:val="28"/>
          <w:szCs w:val="28"/>
        </w:rPr>
        <w:t xml:space="preserve"> устанавливать последовательность различ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B69F7">
        <w:rPr>
          <w:rFonts w:ascii="Times New Roman" w:hAnsi="Times New Roman" w:cs="Times New Roman"/>
          <w:sz w:val="28"/>
          <w:szCs w:val="28"/>
        </w:rPr>
        <w:t xml:space="preserve">обытий( какой день сегодня, завтра </w:t>
      </w:r>
      <w:r w:rsidR="00BF0744">
        <w:rPr>
          <w:rFonts w:ascii="Times New Roman" w:hAnsi="Times New Roman" w:cs="Times New Roman"/>
          <w:sz w:val="28"/>
          <w:szCs w:val="28"/>
        </w:rPr>
        <w:t xml:space="preserve"> </w:t>
      </w:r>
      <w:r w:rsidRPr="003B69F7">
        <w:rPr>
          <w:rFonts w:ascii="Times New Roman" w:hAnsi="Times New Roman" w:cs="Times New Roman"/>
          <w:sz w:val="28"/>
          <w:szCs w:val="28"/>
        </w:rPr>
        <w:t>какой был вче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9F7" w:rsidRDefault="003B69F7" w:rsidP="003B6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69F7">
        <w:rPr>
          <w:rFonts w:ascii="Times New Roman" w:hAnsi="Times New Roman" w:cs="Times New Roman"/>
          <w:sz w:val="28"/>
          <w:szCs w:val="28"/>
        </w:rPr>
        <w:t xml:space="preserve">Развивать речь детей , мыслительную активность </w:t>
      </w:r>
      <w:r w:rsidR="00BF0744">
        <w:rPr>
          <w:rFonts w:ascii="Times New Roman" w:hAnsi="Times New Roman" w:cs="Times New Roman"/>
          <w:sz w:val="28"/>
          <w:szCs w:val="28"/>
        </w:rPr>
        <w:t xml:space="preserve"> </w:t>
      </w:r>
      <w:r w:rsidRPr="003B69F7">
        <w:rPr>
          <w:rFonts w:ascii="Times New Roman" w:hAnsi="Times New Roman" w:cs="Times New Roman"/>
          <w:sz w:val="28"/>
          <w:szCs w:val="28"/>
        </w:rPr>
        <w:t xml:space="preserve">внимание, </w:t>
      </w:r>
      <w:r>
        <w:rPr>
          <w:rFonts w:ascii="Times New Roman" w:hAnsi="Times New Roman" w:cs="Times New Roman"/>
          <w:sz w:val="28"/>
          <w:szCs w:val="28"/>
        </w:rPr>
        <w:t>логическое  мышление;</w:t>
      </w:r>
    </w:p>
    <w:p w:rsidR="003B69F7" w:rsidRPr="003B69F7" w:rsidRDefault="003B69F7" w:rsidP="00A2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9F7">
        <w:rPr>
          <w:rFonts w:ascii="Times New Roman" w:hAnsi="Times New Roman" w:cs="Times New Roman"/>
          <w:sz w:val="28"/>
          <w:szCs w:val="28"/>
        </w:rPr>
        <w:t>Воспитывать интерес к математике,</w:t>
      </w:r>
      <w:r w:rsidR="00BF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B69F7">
        <w:rPr>
          <w:rFonts w:ascii="Times New Roman" w:hAnsi="Times New Roman" w:cs="Times New Roman"/>
          <w:sz w:val="28"/>
          <w:szCs w:val="28"/>
        </w:rPr>
        <w:t>елание заниматься.</w:t>
      </w:r>
    </w:p>
    <w:p w:rsidR="003B69F7" w:rsidRPr="00995561" w:rsidRDefault="003B69F7" w:rsidP="003B69F7">
      <w:pPr>
        <w:spacing w:line="360" w:lineRule="auto"/>
        <w:rPr>
          <w:rFonts w:ascii="Times New Roman" w:hAnsi="Times New Roman" w:cs="Times New Roman"/>
          <w:szCs w:val="28"/>
        </w:rPr>
      </w:pPr>
      <w:r w:rsidRPr="003B69F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3B69F7">
        <w:rPr>
          <w:rFonts w:ascii="Times New Roman" w:hAnsi="Times New Roman" w:cs="Times New Roman"/>
          <w:sz w:val="28"/>
          <w:szCs w:val="28"/>
        </w:rPr>
        <w:t xml:space="preserve">  </w:t>
      </w:r>
      <w:r w:rsidR="00995561">
        <w:rPr>
          <w:rFonts w:ascii="Times New Roman" w:hAnsi="Times New Roman" w:cs="Times New Roman"/>
          <w:sz w:val="28"/>
          <w:szCs w:val="28"/>
        </w:rPr>
        <w:t>Использование ИКТ, д</w:t>
      </w:r>
      <w:r w:rsidRPr="003B69F7">
        <w:rPr>
          <w:rFonts w:ascii="Times New Roman" w:hAnsi="Times New Roman" w:cs="Times New Roman"/>
          <w:sz w:val="28"/>
          <w:szCs w:val="28"/>
        </w:rPr>
        <w:t xml:space="preserve">идактическая игр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69F7">
        <w:rPr>
          <w:rFonts w:ascii="Times New Roman" w:hAnsi="Times New Roman" w:cs="Times New Roman"/>
          <w:sz w:val="28"/>
          <w:szCs w:val="28"/>
        </w:rPr>
        <w:t>Болото</w:t>
      </w:r>
      <w:r w:rsidR="009955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, л</w:t>
      </w:r>
      <w:r w:rsidRPr="003B69F7">
        <w:rPr>
          <w:rFonts w:ascii="Times New Roman" w:hAnsi="Times New Roman" w:cs="Times New Roman"/>
          <w:sz w:val="28"/>
          <w:szCs w:val="28"/>
        </w:rPr>
        <w:t xml:space="preserve">ист бумаги прямоугольной формы </w:t>
      </w:r>
      <w:r w:rsidRPr="00BF0744">
        <w:rPr>
          <w:rFonts w:ascii="Times New Roman" w:hAnsi="Times New Roman" w:cs="Times New Roman"/>
          <w:szCs w:val="28"/>
        </w:rPr>
        <w:t xml:space="preserve">С НАРИСОВАННЫМИ </w:t>
      </w:r>
      <w:r w:rsidRPr="00995561">
        <w:rPr>
          <w:rFonts w:ascii="Times New Roman" w:hAnsi="Times New Roman" w:cs="Times New Roman"/>
          <w:szCs w:val="28"/>
        </w:rPr>
        <w:t>КРУГАМИ,КАРТОЧКИ С ЧИСЛАМИ, ИГРА « ПОМОГИ ЕЖУ» (НА ЛИСТЕ КВАДРАТЫ С РАЗЛИЧНЫМИ ПРЕДМЕТАМИ В  КОЛИЧЕСТВЕ ОТ 1  до 10, в  КРУ</w:t>
      </w:r>
      <w:r w:rsidR="00995561" w:rsidRPr="00995561">
        <w:rPr>
          <w:rFonts w:ascii="Times New Roman" w:hAnsi="Times New Roman" w:cs="Times New Roman"/>
          <w:szCs w:val="28"/>
        </w:rPr>
        <w:t>Г</w:t>
      </w:r>
      <w:r w:rsidRPr="00995561">
        <w:rPr>
          <w:rFonts w:ascii="Times New Roman" w:hAnsi="Times New Roman" w:cs="Times New Roman"/>
          <w:szCs w:val="28"/>
        </w:rPr>
        <w:t>АХ  В  ЦЕНТРЕ  НАПИСАНЫ  ЧИСЛА  ОТ  1  ДО 10, КАРАНДАШИ, одна</w:t>
      </w:r>
      <w:r w:rsidR="00995561" w:rsidRPr="00995561">
        <w:rPr>
          <w:rFonts w:ascii="Times New Roman" w:hAnsi="Times New Roman" w:cs="Times New Roman"/>
          <w:szCs w:val="28"/>
        </w:rPr>
        <w:t xml:space="preserve"> вторая  АЛЬБОМНОГО ЛИСТА).</w:t>
      </w:r>
    </w:p>
    <w:p w:rsidR="00284771" w:rsidRPr="0088676C" w:rsidRDefault="004B7A57" w:rsidP="00A25DC3">
      <w:pPr>
        <w:rPr>
          <w:rFonts w:ascii="Times New Roman" w:hAnsi="Times New Roman" w:cs="Times New Roman"/>
          <w:b/>
          <w:sz w:val="28"/>
          <w:szCs w:val="28"/>
        </w:rPr>
      </w:pPr>
      <w:r w:rsidRPr="0088676C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.</w:t>
      </w:r>
    </w:p>
    <w:p w:rsidR="004B7A57" w:rsidRPr="0088676C" w:rsidRDefault="004B7A57">
      <w:pPr>
        <w:rPr>
          <w:rFonts w:ascii="Times New Roman" w:hAnsi="Times New Roman" w:cs="Times New Roman"/>
          <w:b/>
          <w:sz w:val="28"/>
          <w:szCs w:val="28"/>
        </w:rPr>
      </w:pPr>
      <w:r w:rsidRPr="0088676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B7A57" w:rsidRPr="0088676C" w:rsidRDefault="004B7A57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8676C">
        <w:rPr>
          <w:rFonts w:ascii="Times New Roman" w:hAnsi="Times New Roman" w:cs="Times New Roman"/>
          <w:sz w:val="28"/>
          <w:szCs w:val="28"/>
        </w:rPr>
        <w:t xml:space="preserve"> В детский сад пришло письмо:</w:t>
      </w:r>
    </w:p>
    <w:p w:rsidR="004B7A57" w:rsidRPr="0088676C" w:rsidRDefault="004B7A57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Приглашаю всех детей в путь</w:t>
      </w:r>
      <w:r w:rsidR="00852B55" w:rsidRPr="0088676C">
        <w:rPr>
          <w:rFonts w:ascii="Times New Roman" w:hAnsi="Times New Roman" w:cs="Times New Roman"/>
          <w:sz w:val="28"/>
          <w:szCs w:val="28"/>
        </w:rPr>
        <w:t xml:space="preserve"> отправиться скорей!</w:t>
      </w:r>
    </w:p>
    <w:p w:rsidR="004B7A57" w:rsidRPr="0088676C" w:rsidRDefault="00852B55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Ждут вас испытания сложные задания.</w:t>
      </w:r>
    </w:p>
    <w:p w:rsidR="004B7A57" w:rsidRPr="0088676C" w:rsidRDefault="00852B55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Дети, вы согласны отправиться в</w:t>
      </w:r>
      <w:r w:rsidR="0088676C" w:rsidRP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путешествие?</w:t>
      </w:r>
    </w:p>
    <w:p w:rsidR="004B7A57" w:rsidRPr="0088676C" w:rsidRDefault="00852B55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Ну  что же отправимся.</w:t>
      </w:r>
    </w:p>
    <w:p w:rsidR="004B7A57" w:rsidRPr="0088676C" w:rsidRDefault="00852B55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C36377" w:rsidRPr="0088676C">
        <w:rPr>
          <w:rFonts w:ascii="Times New Roman" w:hAnsi="Times New Roman" w:cs="Times New Roman"/>
          <w:sz w:val="28"/>
          <w:szCs w:val="28"/>
        </w:rPr>
        <w:t>за руки возьмемся</w:t>
      </w:r>
    </w:p>
    <w:p w:rsidR="00C36377" w:rsidRPr="0088676C" w:rsidRDefault="00C36377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И друг другу улыбнемся</w:t>
      </w:r>
    </w:p>
    <w:p w:rsidR="00C36377" w:rsidRPr="0088676C" w:rsidRDefault="00C36377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Улыбнулись вы и я</w:t>
      </w:r>
    </w:p>
    <w:p w:rsidR="004B7A57" w:rsidRPr="0088676C" w:rsidRDefault="00555D1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Значит все мы здесь друзья!</w:t>
      </w:r>
    </w:p>
    <w:p w:rsidR="00555D19" w:rsidRPr="0088676C" w:rsidRDefault="00555D1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Трудно будет друг другу поможем</w:t>
      </w:r>
    </w:p>
    <w:p w:rsidR="00555D19" w:rsidRPr="0088676C" w:rsidRDefault="00555D1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lastRenderedPageBreak/>
        <w:t>А кто окажется в беде, протянем руку.</w:t>
      </w:r>
    </w:p>
    <w:p w:rsidR="00555D19" w:rsidRPr="0088676C" w:rsidRDefault="00555D1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Пошагали.</w:t>
      </w:r>
    </w:p>
    <w:p w:rsidR="00555D19" w:rsidRPr="0088676C" w:rsidRDefault="0088676C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F0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D19" w:rsidRPr="0088676C">
        <w:rPr>
          <w:rFonts w:ascii="Times New Roman" w:hAnsi="Times New Roman" w:cs="Times New Roman"/>
          <w:sz w:val="28"/>
          <w:szCs w:val="28"/>
        </w:rPr>
        <w:t>Дети, а что это такое? Да это же указатель .</w:t>
      </w:r>
    </w:p>
    <w:p w:rsidR="00555D19" w:rsidRPr="0088676C" w:rsidRDefault="00555D1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Давайте прочитаем.</w:t>
      </w:r>
    </w:p>
    <w:p w:rsidR="00555D19" w:rsidRPr="0088676C" w:rsidRDefault="00555D1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 xml:space="preserve">-Налево пойдешь </w:t>
      </w:r>
      <w:r w:rsidR="00324943" w:rsidRPr="0088676C">
        <w:rPr>
          <w:rFonts w:ascii="Times New Roman" w:hAnsi="Times New Roman" w:cs="Times New Roman"/>
          <w:sz w:val="28"/>
          <w:szCs w:val="28"/>
        </w:rPr>
        <w:t>–</w:t>
      </w:r>
      <w:r w:rsidRPr="0088676C">
        <w:rPr>
          <w:rFonts w:ascii="Times New Roman" w:hAnsi="Times New Roman" w:cs="Times New Roman"/>
          <w:sz w:val="28"/>
          <w:szCs w:val="28"/>
        </w:rPr>
        <w:t xml:space="preserve"> </w:t>
      </w:r>
      <w:r w:rsidR="00324943" w:rsidRPr="0088676C">
        <w:rPr>
          <w:rFonts w:ascii="Times New Roman" w:hAnsi="Times New Roman" w:cs="Times New Roman"/>
          <w:sz w:val="28"/>
          <w:szCs w:val="28"/>
        </w:rPr>
        <w:t>никуда  не попадешь</w:t>
      </w:r>
      <w:r w:rsidR="00324943" w:rsidRPr="0088676C">
        <w:rPr>
          <w:rFonts w:ascii="Times New Roman" w:hAnsi="Times New Roman" w:cs="Times New Roman"/>
          <w:sz w:val="28"/>
          <w:szCs w:val="28"/>
        </w:rPr>
        <w:tab/>
        <w:t>!</w:t>
      </w:r>
    </w:p>
    <w:p w:rsidR="00324943" w:rsidRPr="0088676C" w:rsidRDefault="0032494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Назад пойдешь- в спальную попадешь!</w:t>
      </w:r>
    </w:p>
    <w:p w:rsidR="00324943" w:rsidRPr="0088676C" w:rsidRDefault="0032494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Прямо пойдешь- в сказку попадешь!</w:t>
      </w:r>
    </w:p>
    <w:p w:rsidR="00324943" w:rsidRPr="0088676C" w:rsidRDefault="0032494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Куда же мы с вами пойдем?(Ответы детей).</w:t>
      </w:r>
    </w:p>
    <w:p w:rsidR="00324943" w:rsidRPr="0088676C" w:rsidRDefault="0032494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D7554" w:rsidRPr="0088676C">
        <w:rPr>
          <w:rFonts w:ascii="Times New Roman" w:hAnsi="Times New Roman" w:cs="Times New Roman"/>
          <w:b/>
          <w:sz w:val="28"/>
          <w:szCs w:val="28"/>
        </w:rPr>
        <w:t>:</w:t>
      </w:r>
      <w:r w:rsidR="001D7554" w:rsidRPr="0088676C">
        <w:rPr>
          <w:rFonts w:ascii="Times New Roman" w:hAnsi="Times New Roman" w:cs="Times New Roman"/>
          <w:sz w:val="28"/>
          <w:szCs w:val="28"/>
        </w:rPr>
        <w:t xml:space="preserve"> В сказку ,но эта сказка  не простая,</w:t>
      </w:r>
    </w:p>
    <w:p w:rsidR="001D7554" w:rsidRPr="0088676C" w:rsidRDefault="001D7554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 xml:space="preserve">А чтобы в нее попасть закроем глазки и произнесем волшебные  слова:1-2-  3-Обернись </w:t>
      </w:r>
      <w:r w:rsidR="00907FFC" w:rsidRPr="0088676C">
        <w:rPr>
          <w:rFonts w:ascii="Times New Roman" w:hAnsi="Times New Roman" w:cs="Times New Roman"/>
          <w:sz w:val="28"/>
          <w:szCs w:val="28"/>
        </w:rPr>
        <w:t>-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в ска</w:t>
      </w:r>
      <w:r w:rsidR="00BD38AD" w:rsidRPr="0088676C">
        <w:rPr>
          <w:rFonts w:ascii="Times New Roman" w:hAnsi="Times New Roman" w:cs="Times New Roman"/>
          <w:sz w:val="28"/>
          <w:szCs w:val="28"/>
        </w:rPr>
        <w:t>зке окажись!</w:t>
      </w:r>
    </w:p>
    <w:p w:rsidR="00324943" w:rsidRPr="0088676C" w:rsidRDefault="00907FFC">
      <w:pPr>
        <w:rPr>
          <w:rFonts w:ascii="Times New Roman" w:hAnsi="Times New Roman" w:cs="Times New Roman"/>
          <w:b/>
          <w:sz w:val="28"/>
          <w:szCs w:val="28"/>
        </w:rPr>
      </w:pPr>
      <w:r w:rsidRPr="0088676C">
        <w:rPr>
          <w:rFonts w:ascii="Times New Roman" w:hAnsi="Times New Roman" w:cs="Times New Roman"/>
          <w:b/>
          <w:sz w:val="28"/>
          <w:szCs w:val="28"/>
        </w:rPr>
        <w:t>Слайд</w:t>
      </w:r>
      <w:r w:rsidR="002C3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FFC" w:rsidRPr="0088676C" w:rsidRDefault="00907FFC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Открываем глаза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Мы около дворца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Сказка начинается.</w:t>
      </w:r>
    </w:p>
    <w:p w:rsidR="00907FFC" w:rsidRPr="0088676C" w:rsidRDefault="0088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</w:t>
      </w:r>
      <w:r w:rsidR="00907FFC" w:rsidRPr="0088676C">
        <w:rPr>
          <w:rFonts w:ascii="Times New Roman" w:hAnsi="Times New Roman" w:cs="Times New Roman"/>
          <w:sz w:val="28"/>
          <w:szCs w:val="28"/>
        </w:rPr>
        <w:t>л-был царь (</w:t>
      </w:r>
      <w:r w:rsidR="00907FFC" w:rsidRPr="0088676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907FFC" w:rsidRPr="0088676C">
        <w:rPr>
          <w:rFonts w:ascii="Times New Roman" w:hAnsi="Times New Roman" w:cs="Times New Roman"/>
          <w:sz w:val="28"/>
          <w:szCs w:val="28"/>
        </w:rPr>
        <w:t>)</w:t>
      </w:r>
    </w:p>
    <w:p w:rsidR="00907FFC" w:rsidRPr="0088676C" w:rsidRDefault="00907FFC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И  у него была  дочка красавица. А полюбил ее Иван Царевич.</w:t>
      </w:r>
      <w:r w:rsidR="00747BA7" w:rsidRPr="0088676C">
        <w:rPr>
          <w:rFonts w:ascii="Times New Roman" w:hAnsi="Times New Roman" w:cs="Times New Roman"/>
          <w:sz w:val="28"/>
          <w:szCs w:val="28"/>
        </w:rPr>
        <w:t>(</w:t>
      </w:r>
      <w:r w:rsidR="00747BA7" w:rsidRPr="0088676C">
        <w:rPr>
          <w:rFonts w:ascii="Times New Roman" w:hAnsi="Times New Roman" w:cs="Times New Roman"/>
          <w:b/>
          <w:sz w:val="28"/>
          <w:szCs w:val="28"/>
        </w:rPr>
        <w:t>Слайд</w:t>
      </w:r>
      <w:r w:rsidR="00747BA7" w:rsidRPr="0088676C">
        <w:rPr>
          <w:rFonts w:ascii="Times New Roman" w:hAnsi="Times New Roman" w:cs="Times New Roman"/>
          <w:sz w:val="28"/>
          <w:szCs w:val="28"/>
        </w:rPr>
        <w:t>).</w:t>
      </w:r>
    </w:p>
    <w:p w:rsidR="00604F59" w:rsidRPr="0088676C" w:rsidRDefault="00747BA7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Уехал царь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.(</w:t>
      </w:r>
      <w:r w:rsidRPr="0088676C">
        <w:rPr>
          <w:rFonts w:ascii="Times New Roman" w:hAnsi="Times New Roman" w:cs="Times New Roman"/>
          <w:b/>
          <w:sz w:val="28"/>
          <w:szCs w:val="28"/>
        </w:rPr>
        <w:t>слайд</w:t>
      </w:r>
      <w:r w:rsidRPr="0088676C">
        <w:rPr>
          <w:rFonts w:ascii="Times New Roman" w:hAnsi="Times New Roman" w:cs="Times New Roman"/>
          <w:sz w:val="28"/>
          <w:szCs w:val="28"/>
        </w:rPr>
        <w:t>) по своим делам,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вышла погулять царевна,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налетел ветер  и унес царевну в тридевятое царство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Поехал ее искать Иван Царевич. Едет день едет два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Подъех</w:t>
      </w:r>
      <w:r w:rsidR="0088676C">
        <w:rPr>
          <w:rFonts w:ascii="Times New Roman" w:hAnsi="Times New Roman" w:cs="Times New Roman"/>
          <w:sz w:val="28"/>
          <w:szCs w:val="28"/>
        </w:rPr>
        <w:t>ал к болоту, а</w:t>
      </w:r>
      <w:r w:rsidR="00604F59" w:rsidRPr="0088676C">
        <w:rPr>
          <w:rFonts w:ascii="Times New Roman" w:hAnsi="Times New Roman" w:cs="Times New Roman"/>
          <w:sz w:val="28"/>
          <w:szCs w:val="28"/>
        </w:rPr>
        <w:t xml:space="preserve"> на той стороне  избушка</w:t>
      </w:r>
      <w:r w:rsidR="0088676C">
        <w:rPr>
          <w:rFonts w:ascii="Times New Roman" w:hAnsi="Times New Roman" w:cs="Times New Roman"/>
          <w:sz w:val="28"/>
          <w:szCs w:val="28"/>
        </w:rPr>
        <w:t xml:space="preserve"> с</w:t>
      </w:r>
      <w:r w:rsidR="00604F59" w:rsidRPr="0088676C">
        <w:rPr>
          <w:rFonts w:ascii="Times New Roman" w:hAnsi="Times New Roman" w:cs="Times New Roman"/>
          <w:sz w:val="28"/>
          <w:szCs w:val="28"/>
        </w:rPr>
        <w:t>тоит на курьих ножках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="00604F59" w:rsidRPr="0088676C">
        <w:rPr>
          <w:rFonts w:ascii="Times New Roman" w:hAnsi="Times New Roman" w:cs="Times New Roman"/>
          <w:sz w:val="28"/>
          <w:szCs w:val="28"/>
        </w:rPr>
        <w:t>Думает  Царевич, как же</w:t>
      </w:r>
      <w:r w:rsidR="0088676C">
        <w:rPr>
          <w:rFonts w:ascii="Times New Roman" w:hAnsi="Times New Roman" w:cs="Times New Roman"/>
          <w:sz w:val="28"/>
          <w:szCs w:val="28"/>
        </w:rPr>
        <w:t xml:space="preserve"> п</w:t>
      </w:r>
      <w:r w:rsidR="00604F59" w:rsidRPr="0088676C">
        <w:rPr>
          <w:rFonts w:ascii="Times New Roman" w:hAnsi="Times New Roman" w:cs="Times New Roman"/>
          <w:sz w:val="28"/>
          <w:szCs w:val="28"/>
        </w:rPr>
        <w:t>еребраться через болото. А тут сова  кричит:</w:t>
      </w:r>
    </w:p>
    <w:p w:rsidR="007B10A5" w:rsidRPr="0088676C" w:rsidRDefault="00604F5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-Помогу,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помогу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Перейти болото  можно только по кочкам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 xml:space="preserve">Прыгать </w:t>
      </w:r>
      <w:r w:rsidR="007B10A5" w:rsidRPr="0088676C">
        <w:rPr>
          <w:rFonts w:ascii="Times New Roman" w:hAnsi="Times New Roman" w:cs="Times New Roman"/>
          <w:sz w:val="28"/>
          <w:szCs w:val="28"/>
        </w:rPr>
        <w:t xml:space="preserve">с кочки на кочку можно только  в </w:t>
      </w:r>
      <w:r w:rsidR="0088676C">
        <w:rPr>
          <w:rFonts w:ascii="Times New Roman" w:hAnsi="Times New Roman" w:cs="Times New Roman"/>
          <w:sz w:val="28"/>
          <w:szCs w:val="28"/>
        </w:rPr>
        <w:t>п</w:t>
      </w:r>
      <w:r w:rsidR="007B10A5" w:rsidRPr="0088676C">
        <w:rPr>
          <w:rFonts w:ascii="Times New Roman" w:hAnsi="Times New Roman" w:cs="Times New Roman"/>
          <w:sz w:val="28"/>
          <w:szCs w:val="28"/>
        </w:rPr>
        <w:t>орядке следования чисел.</w:t>
      </w:r>
    </w:p>
    <w:p w:rsidR="007B10A5" w:rsidRPr="0088676C" w:rsidRDefault="0088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Царевичу?</w:t>
      </w:r>
    </w:p>
    <w:p w:rsidR="007B10A5" w:rsidRPr="0088676C" w:rsidRDefault="007B10A5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8676C">
        <w:rPr>
          <w:rFonts w:ascii="Times New Roman" w:hAnsi="Times New Roman" w:cs="Times New Roman"/>
          <w:sz w:val="28"/>
          <w:szCs w:val="28"/>
        </w:rPr>
        <w:t>: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Ребята,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перед вами болото.</w:t>
      </w:r>
      <w:r w:rsidR="0088676C">
        <w:rPr>
          <w:rFonts w:ascii="Times New Roman" w:hAnsi="Times New Roman" w:cs="Times New Roman"/>
          <w:sz w:val="28"/>
          <w:szCs w:val="28"/>
        </w:rPr>
        <w:t xml:space="preserve"> Нужно р</w:t>
      </w:r>
      <w:r w:rsidRPr="0088676C">
        <w:rPr>
          <w:rFonts w:ascii="Times New Roman" w:hAnsi="Times New Roman" w:cs="Times New Roman"/>
          <w:sz w:val="28"/>
          <w:szCs w:val="28"/>
        </w:rPr>
        <w:t>азложить числа по порядку,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не пропуская кочек.</w:t>
      </w:r>
    </w:p>
    <w:p w:rsidR="007B10A5" w:rsidRPr="0088676C" w:rsidRDefault="00A07F94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Кто сумел перебраться на другой берег?</w:t>
      </w:r>
    </w:p>
    <w:p w:rsidR="00A07F94" w:rsidRPr="0088676C" w:rsidRDefault="00A07F94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Почему не смогли этого сделать?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( необходимое число можно взять на другой стороне).</w:t>
      </w:r>
    </w:p>
    <w:p w:rsidR="00A07F94" w:rsidRPr="0088676C" w:rsidRDefault="00A07F94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lastRenderedPageBreak/>
        <w:t>Проверяем друг у друга. Молодцы !П</w:t>
      </w:r>
      <w:r w:rsidR="0088676C">
        <w:rPr>
          <w:rFonts w:ascii="Times New Roman" w:hAnsi="Times New Roman" w:cs="Times New Roman"/>
          <w:sz w:val="28"/>
          <w:szCs w:val="28"/>
        </w:rPr>
        <w:t>е</w:t>
      </w:r>
      <w:r w:rsidRPr="0088676C">
        <w:rPr>
          <w:rFonts w:ascii="Times New Roman" w:hAnsi="Times New Roman" w:cs="Times New Roman"/>
          <w:sz w:val="28"/>
          <w:szCs w:val="28"/>
        </w:rPr>
        <w:t>реправились через болото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А в избушке Баба-Яга живет.</w:t>
      </w:r>
    </w:p>
    <w:p w:rsidR="00D94530" w:rsidRPr="0088676C" w:rsidRDefault="00D94530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Стучит Иван  Царевич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.А Баба Яга</w:t>
      </w:r>
      <w:r w:rsidR="0088676C">
        <w:rPr>
          <w:rFonts w:ascii="Times New Roman" w:hAnsi="Times New Roman" w:cs="Times New Roman"/>
          <w:sz w:val="28"/>
          <w:szCs w:val="28"/>
        </w:rPr>
        <w:t xml:space="preserve"> спрашивает</w:t>
      </w:r>
      <w:r w:rsidRPr="0088676C">
        <w:rPr>
          <w:rFonts w:ascii="Times New Roman" w:hAnsi="Times New Roman" w:cs="Times New Roman"/>
          <w:sz w:val="28"/>
          <w:szCs w:val="28"/>
        </w:rPr>
        <w:t>:</w:t>
      </w:r>
    </w:p>
    <w:p w:rsidR="00D94530" w:rsidRPr="0088676C" w:rsidRDefault="00D94530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-Кто меня беспокоит?</w:t>
      </w:r>
    </w:p>
    <w:p w:rsidR="00D94530" w:rsidRPr="0088676C" w:rsidRDefault="00D94530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-Какой сегодня день?(ответы детей)</w:t>
      </w:r>
    </w:p>
    <w:p w:rsidR="00D94530" w:rsidRPr="0088676C" w:rsidRDefault="00D94530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А вчера какой был?</w:t>
      </w:r>
    </w:p>
    <w:p w:rsidR="00D94530" w:rsidRPr="0088676C" w:rsidRDefault="00D94530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А какой завтра  будет?</w:t>
      </w:r>
    </w:p>
    <w:p w:rsidR="00D94530" w:rsidRPr="0088676C" w:rsidRDefault="00D94530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А какое время года?</w:t>
      </w:r>
    </w:p>
    <w:p w:rsidR="00D94530" w:rsidRPr="0088676C" w:rsidRDefault="00D94530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А     какой месяц?</w:t>
      </w:r>
    </w:p>
    <w:p w:rsidR="00AA1F00" w:rsidRPr="0088676C" w:rsidRDefault="00AA1F00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А что сейчас?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Утро ,день, вечер?</w:t>
      </w:r>
    </w:p>
    <w:p w:rsidR="00D94530" w:rsidRPr="0088676C" w:rsidRDefault="00AA1F00">
      <w:pPr>
        <w:rPr>
          <w:rFonts w:ascii="Times New Roman" w:hAnsi="Times New Roman" w:cs="Times New Roman"/>
          <w:b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Ответили все верно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Вышла Баба Яга</w:t>
      </w:r>
      <w:r w:rsidRPr="0088676C">
        <w:rPr>
          <w:rFonts w:ascii="Times New Roman" w:hAnsi="Times New Roman" w:cs="Times New Roman"/>
          <w:b/>
          <w:sz w:val="28"/>
          <w:szCs w:val="28"/>
        </w:rPr>
        <w:t>.</w:t>
      </w:r>
      <w:r w:rsidR="002C3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b/>
          <w:sz w:val="28"/>
          <w:szCs w:val="28"/>
        </w:rPr>
        <w:t>(слайд )</w:t>
      </w:r>
    </w:p>
    <w:p w:rsidR="00AA1F00" w:rsidRPr="0088676C" w:rsidRDefault="00AA1F00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Иван Царевич рассказал про свою беду</w:t>
      </w:r>
      <w:r w:rsidR="00523EB3" w:rsidRPr="0088676C">
        <w:rPr>
          <w:rFonts w:ascii="Times New Roman" w:hAnsi="Times New Roman" w:cs="Times New Roman"/>
          <w:sz w:val="28"/>
          <w:szCs w:val="28"/>
        </w:rPr>
        <w:t>.</w:t>
      </w:r>
    </w:p>
    <w:p w:rsidR="00523EB3" w:rsidRPr="0088676C" w:rsidRDefault="0088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3EB3" w:rsidRPr="0088676C">
        <w:rPr>
          <w:rFonts w:ascii="Times New Roman" w:hAnsi="Times New Roman" w:cs="Times New Roman"/>
          <w:sz w:val="28"/>
          <w:szCs w:val="28"/>
        </w:rPr>
        <w:t>аба Яга дала клубочек и говорит:</w:t>
      </w:r>
    </w:p>
    <w:p w:rsidR="00523EB3" w:rsidRPr="0088676C" w:rsidRDefault="00523EB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 xml:space="preserve">-Он вас доведет до моей сестры Кикиморы, у нее есть </w:t>
      </w:r>
    </w:p>
    <w:p w:rsidR="00523EB3" w:rsidRPr="0088676C" w:rsidRDefault="0088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EB3" w:rsidRPr="0088676C">
        <w:rPr>
          <w:rFonts w:ascii="Times New Roman" w:hAnsi="Times New Roman" w:cs="Times New Roman"/>
          <w:sz w:val="28"/>
          <w:szCs w:val="28"/>
        </w:rPr>
        <w:t>ар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EB3" w:rsidRPr="0088676C">
        <w:rPr>
          <w:rFonts w:ascii="Times New Roman" w:hAnsi="Times New Roman" w:cs="Times New Roman"/>
          <w:sz w:val="28"/>
          <w:szCs w:val="28"/>
        </w:rPr>
        <w:t>по ней вы найдете Царевну.</w:t>
      </w:r>
      <w:r w:rsidR="002C303F">
        <w:rPr>
          <w:rFonts w:ascii="Times New Roman" w:hAnsi="Times New Roman" w:cs="Times New Roman"/>
          <w:sz w:val="28"/>
          <w:szCs w:val="28"/>
        </w:rPr>
        <w:t xml:space="preserve"> </w:t>
      </w:r>
      <w:r w:rsidR="00523EB3" w:rsidRPr="0088676C">
        <w:rPr>
          <w:rFonts w:ascii="Times New Roman" w:hAnsi="Times New Roman" w:cs="Times New Roman"/>
          <w:sz w:val="28"/>
          <w:szCs w:val="28"/>
        </w:rPr>
        <w:t>(</w:t>
      </w:r>
      <w:r w:rsidR="00523EB3" w:rsidRPr="0088676C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A52E85" w:rsidRPr="0088676C" w:rsidRDefault="0088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 клубочек ,</w:t>
      </w:r>
      <w:r w:rsidR="00523EB3" w:rsidRPr="008867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E85" w:rsidRPr="0088676C">
        <w:rPr>
          <w:rFonts w:ascii="Times New Roman" w:hAnsi="Times New Roman" w:cs="Times New Roman"/>
          <w:sz w:val="28"/>
          <w:szCs w:val="28"/>
        </w:rPr>
        <w:t>Царевич за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E85" w:rsidRPr="0088676C">
        <w:rPr>
          <w:rFonts w:ascii="Times New Roman" w:hAnsi="Times New Roman" w:cs="Times New Roman"/>
          <w:sz w:val="28"/>
          <w:szCs w:val="28"/>
        </w:rPr>
        <w:t>А вот и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E85" w:rsidRPr="0088676C">
        <w:rPr>
          <w:rFonts w:ascii="Times New Roman" w:hAnsi="Times New Roman" w:cs="Times New Roman"/>
          <w:sz w:val="28"/>
          <w:szCs w:val="28"/>
        </w:rPr>
        <w:t>Кикиморы (</w:t>
      </w:r>
      <w:r w:rsidR="00A52E85" w:rsidRPr="0088676C">
        <w:rPr>
          <w:rFonts w:ascii="Times New Roman" w:hAnsi="Times New Roman" w:cs="Times New Roman"/>
          <w:b/>
          <w:sz w:val="28"/>
          <w:szCs w:val="28"/>
        </w:rPr>
        <w:t>слайд</w:t>
      </w:r>
      <w:r w:rsidR="00A52E85" w:rsidRPr="0088676C">
        <w:rPr>
          <w:rFonts w:ascii="Times New Roman" w:hAnsi="Times New Roman" w:cs="Times New Roman"/>
          <w:sz w:val="28"/>
          <w:szCs w:val="28"/>
        </w:rPr>
        <w:t xml:space="preserve">) Выслушала его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E85" w:rsidRPr="0088676C">
        <w:rPr>
          <w:rFonts w:ascii="Times New Roman" w:hAnsi="Times New Roman" w:cs="Times New Roman"/>
          <w:sz w:val="28"/>
          <w:szCs w:val="28"/>
        </w:rPr>
        <w:t>говорит:</w:t>
      </w:r>
    </w:p>
    <w:p w:rsidR="00A52E85" w:rsidRPr="0088676C" w:rsidRDefault="00A52E85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-</w:t>
      </w:r>
      <w:r w:rsidR="0088676C">
        <w:rPr>
          <w:rFonts w:ascii="Times New Roman" w:hAnsi="Times New Roman" w:cs="Times New Roman"/>
          <w:sz w:val="28"/>
          <w:szCs w:val="28"/>
        </w:rPr>
        <w:t xml:space="preserve">Унес у меня леший карту, </w:t>
      </w:r>
      <w:r w:rsidRPr="0088676C">
        <w:rPr>
          <w:rFonts w:ascii="Times New Roman" w:hAnsi="Times New Roman" w:cs="Times New Roman"/>
          <w:sz w:val="28"/>
          <w:szCs w:val="28"/>
        </w:rPr>
        <w:t>но я ее помню пиши.</w:t>
      </w:r>
    </w:p>
    <w:p w:rsidR="00D94530" w:rsidRPr="0088676C" w:rsidRDefault="00A52E85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А у Царевича</w:t>
      </w:r>
      <w:r w:rsidR="00BA43B4" w:rsidRPr="0088676C">
        <w:rPr>
          <w:rFonts w:ascii="Times New Roman" w:hAnsi="Times New Roman" w:cs="Times New Roman"/>
          <w:sz w:val="28"/>
          <w:szCs w:val="28"/>
        </w:rPr>
        <w:t xml:space="preserve"> и карандаша нет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="00BA43B4" w:rsidRPr="0088676C">
        <w:rPr>
          <w:rFonts w:ascii="Times New Roman" w:hAnsi="Times New Roman" w:cs="Times New Roman"/>
          <w:sz w:val="28"/>
          <w:szCs w:val="28"/>
        </w:rPr>
        <w:t>Поможем!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="00BA43B4" w:rsidRPr="0088676C">
        <w:rPr>
          <w:rFonts w:ascii="Times New Roman" w:hAnsi="Times New Roman" w:cs="Times New Roman"/>
          <w:sz w:val="28"/>
          <w:szCs w:val="28"/>
        </w:rPr>
        <w:t xml:space="preserve">Берите </w:t>
      </w:r>
      <w:r w:rsidR="00804379" w:rsidRPr="0088676C">
        <w:rPr>
          <w:rFonts w:ascii="Times New Roman" w:hAnsi="Times New Roman" w:cs="Times New Roman"/>
          <w:sz w:val="28"/>
          <w:szCs w:val="28"/>
        </w:rPr>
        <w:t>карандаши и слушаем внимательно  Бабу  Ягу:</w:t>
      </w:r>
    </w:p>
    <w:p w:rsidR="00804379" w:rsidRPr="0088676C" w:rsidRDefault="0080437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В верхнем левом углу –треугольник.</w:t>
      </w:r>
    </w:p>
    <w:p w:rsidR="00804379" w:rsidRPr="0088676C" w:rsidRDefault="0080437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В правом нижнем углу  -квадрат.</w:t>
      </w:r>
    </w:p>
    <w:p w:rsidR="00804379" w:rsidRPr="0088676C" w:rsidRDefault="0080437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В левом нижнем углу  -прямоугольник.</w:t>
      </w:r>
    </w:p>
    <w:p w:rsidR="0088676C" w:rsidRDefault="00804379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В правом вер</w:t>
      </w:r>
      <w:r w:rsidR="0088676C">
        <w:rPr>
          <w:rFonts w:ascii="Times New Roman" w:hAnsi="Times New Roman" w:cs="Times New Roman"/>
          <w:sz w:val="28"/>
          <w:szCs w:val="28"/>
        </w:rPr>
        <w:t>хнем углу- ова</w:t>
      </w:r>
      <w:r w:rsidR="009D15D3" w:rsidRPr="0088676C">
        <w:rPr>
          <w:rFonts w:ascii="Times New Roman" w:hAnsi="Times New Roman" w:cs="Times New Roman"/>
          <w:sz w:val="28"/>
          <w:szCs w:val="28"/>
        </w:rPr>
        <w:t>л.</w:t>
      </w:r>
    </w:p>
    <w:p w:rsidR="0088676C" w:rsidRDefault="0088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15D3" w:rsidRPr="0088676C">
        <w:rPr>
          <w:rFonts w:ascii="Times New Roman" w:hAnsi="Times New Roman" w:cs="Times New Roman"/>
          <w:sz w:val="28"/>
          <w:szCs w:val="28"/>
        </w:rPr>
        <w:t>ежду квадратом и прямоугольником  - круг.</w:t>
      </w:r>
      <w:r w:rsidR="003E4333" w:rsidRPr="00886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5D3" w:rsidRPr="0088676C" w:rsidRDefault="003E4333">
      <w:pPr>
        <w:rPr>
          <w:rFonts w:ascii="Times New Roman" w:hAnsi="Times New Roman" w:cs="Times New Roman"/>
          <w:b/>
          <w:sz w:val="28"/>
          <w:szCs w:val="28"/>
        </w:rPr>
      </w:pPr>
      <w:r w:rsidRPr="0088676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D15D3" w:rsidRPr="0088676C" w:rsidRDefault="009D15D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Составили карту , а сейчас проверим .</w:t>
      </w:r>
    </w:p>
    <w:p w:rsidR="003E4333" w:rsidRPr="0088676C" w:rsidRDefault="003E433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lastRenderedPageBreak/>
        <w:t>Какую геометрическую  фигуру нарисовала Марина в   верхнем левом углу?</w:t>
      </w:r>
    </w:p>
    <w:p w:rsidR="003E4333" w:rsidRPr="0088676C" w:rsidRDefault="003E433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Где нарисовала Таня квадрат?</w:t>
      </w:r>
    </w:p>
    <w:p w:rsidR="003E4333" w:rsidRPr="0088676C" w:rsidRDefault="003E433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Соня где нарисовала круг?</w:t>
      </w:r>
    </w:p>
    <w:p w:rsidR="003E4333" w:rsidRPr="0088676C" w:rsidRDefault="003E433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Где нарисовал  Андрей прямоугольник?</w:t>
      </w:r>
    </w:p>
    <w:p w:rsidR="003E4333" w:rsidRPr="0088676C" w:rsidRDefault="003E4333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И что нарисовано в верхнем правом углу</w:t>
      </w:r>
      <w:r w:rsidR="00FE2068" w:rsidRPr="0088676C">
        <w:rPr>
          <w:rFonts w:ascii="Times New Roman" w:hAnsi="Times New Roman" w:cs="Times New Roman"/>
          <w:sz w:val="28"/>
          <w:szCs w:val="28"/>
        </w:rPr>
        <w:t>?</w:t>
      </w:r>
    </w:p>
    <w:p w:rsidR="00FE2068" w:rsidRPr="0088676C" w:rsidRDefault="00FE2068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Спасибо Кикимора.</w:t>
      </w:r>
    </w:p>
    <w:p w:rsidR="00FE2068" w:rsidRPr="0088676C" w:rsidRDefault="00FE2068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Кикимора:</w:t>
      </w:r>
    </w:p>
    <w:p w:rsidR="00FE2068" w:rsidRPr="0088676C" w:rsidRDefault="00FE2068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 xml:space="preserve">-Сейчас пойдете за клубочком от 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 xml:space="preserve">овала </w:t>
      </w:r>
      <w:r w:rsidR="00BF0744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по болоту.</w:t>
      </w:r>
    </w:p>
    <w:p w:rsidR="009E4825" w:rsidRPr="0088676C" w:rsidRDefault="009E4825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А как проходить болото мы знаем.</w:t>
      </w:r>
      <w:r w:rsidR="00BF0744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Нужно прыгать с кочки на кочку</w:t>
      </w:r>
      <w:r w:rsidR="00F3328B" w:rsidRPr="0088676C">
        <w:rPr>
          <w:rFonts w:ascii="Times New Roman" w:hAnsi="Times New Roman" w:cs="Times New Roman"/>
          <w:sz w:val="28"/>
          <w:szCs w:val="28"/>
        </w:rPr>
        <w:t xml:space="preserve"> только в порядке следования чисел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="00F3328B" w:rsidRPr="0088676C">
        <w:rPr>
          <w:rFonts w:ascii="Times New Roman" w:hAnsi="Times New Roman" w:cs="Times New Roman"/>
          <w:sz w:val="28"/>
          <w:szCs w:val="28"/>
        </w:rPr>
        <w:t>Выходите, берите карточки с подноса и быстро начинаем прыгать  друг за другом по порядку по кочкам .</w:t>
      </w:r>
    </w:p>
    <w:p w:rsidR="00F3328B" w:rsidRPr="0088676C" w:rsidRDefault="00F3328B">
      <w:pPr>
        <w:rPr>
          <w:rFonts w:ascii="Times New Roman" w:hAnsi="Times New Roman" w:cs="Times New Roman"/>
          <w:b/>
          <w:sz w:val="28"/>
          <w:szCs w:val="28"/>
        </w:rPr>
      </w:pPr>
      <w:r w:rsidRPr="0088676C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216B8C" w:rsidRPr="0088676C" w:rsidRDefault="0088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опали с Царевичем в сказо</w:t>
      </w:r>
      <w:r w:rsidR="00F3328B" w:rsidRPr="0088676C">
        <w:rPr>
          <w:rFonts w:ascii="Times New Roman" w:hAnsi="Times New Roman" w:cs="Times New Roman"/>
          <w:sz w:val="28"/>
          <w:szCs w:val="28"/>
        </w:rPr>
        <w:t>чный лес</w:t>
      </w:r>
      <w:r w:rsidR="00BF0744">
        <w:rPr>
          <w:rFonts w:ascii="Times New Roman" w:hAnsi="Times New Roman" w:cs="Times New Roman"/>
          <w:sz w:val="28"/>
          <w:szCs w:val="28"/>
        </w:rPr>
        <w:t xml:space="preserve"> а</w:t>
      </w:r>
      <w:r w:rsidR="00216B8C" w:rsidRPr="0088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16B8C" w:rsidRPr="0088676C">
        <w:rPr>
          <w:rFonts w:ascii="Times New Roman" w:hAnsi="Times New Roman" w:cs="Times New Roman"/>
          <w:sz w:val="28"/>
          <w:szCs w:val="28"/>
        </w:rPr>
        <w:t>вери ,живущие в этом  лесу ,не могут пересчитат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216B8C" w:rsidRPr="0088676C">
        <w:rPr>
          <w:rFonts w:ascii="Times New Roman" w:hAnsi="Times New Roman" w:cs="Times New Roman"/>
          <w:sz w:val="28"/>
          <w:szCs w:val="28"/>
        </w:rPr>
        <w:t>апасы в кладовке. Давайте им поможем.</w:t>
      </w:r>
    </w:p>
    <w:p w:rsidR="00836BE7" w:rsidRDefault="00216B8C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Вам нужн</w:t>
      </w:r>
      <w:r w:rsidR="00836BE7" w:rsidRPr="0088676C">
        <w:rPr>
          <w:rFonts w:ascii="Times New Roman" w:hAnsi="Times New Roman" w:cs="Times New Roman"/>
          <w:sz w:val="28"/>
          <w:szCs w:val="28"/>
        </w:rPr>
        <w:t xml:space="preserve">о </w:t>
      </w:r>
      <w:r w:rsidRPr="0088676C">
        <w:rPr>
          <w:rFonts w:ascii="Times New Roman" w:hAnsi="Times New Roman" w:cs="Times New Roman"/>
          <w:sz w:val="28"/>
          <w:szCs w:val="28"/>
        </w:rPr>
        <w:t xml:space="preserve"> пересчитать з</w:t>
      </w:r>
      <w:r w:rsidR="00836BE7" w:rsidRPr="0088676C">
        <w:rPr>
          <w:rFonts w:ascii="Times New Roman" w:hAnsi="Times New Roman" w:cs="Times New Roman"/>
          <w:sz w:val="28"/>
          <w:szCs w:val="28"/>
        </w:rPr>
        <w:t xml:space="preserve">апасы и провести линии от </w:t>
      </w:r>
      <w:r w:rsidR="0088676C">
        <w:rPr>
          <w:rFonts w:ascii="Times New Roman" w:hAnsi="Times New Roman" w:cs="Times New Roman"/>
          <w:sz w:val="28"/>
          <w:szCs w:val="28"/>
        </w:rPr>
        <w:t>я</w:t>
      </w:r>
      <w:r w:rsidR="00836BE7" w:rsidRPr="0088676C">
        <w:rPr>
          <w:rFonts w:ascii="Times New Roman" w:hAnsi="Times New Roman" w:cs="Times New Roman"/>
          <w:sz w:val="28"/>
          <w:szCs w:val="28"/>
        </w:rPr>
        <w:t>щиков к нужному числу.</w:t>
      </w:r>
      <w:r w:rsidR="0088676C">
        <w:rPr>
          <w:rFonts w:ascii="Times New Roman" w:hAnsi="Times New Roman" w:cs="Times New Roman"/>
          <w:sz w:val="28"/>
          <w:szCs w:val="28"/>
        </w:rPr>
        <w:t xml:space="preserve"> </w:t>
      </w:r>
      <w:r w:rsidR="00836BE7" w:rsidRPr="0088676C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88676C">
        <w:rPr>
          <w:rFonts w:ascii="Times New Roman" w:hAnsi="Times New Roman" w:cs="Times New Roman"/>
          <w:sz w:val="28"/>
          <w:szCs w:val="28"/>
        </w:rPr>
        <w:t xml:space="preserve">друг </w:t>
      </w:r>
      <w:r w:rsidR="00836BE7" w:rsidRPr="0088676C">
        <w:rPr>
          <w:rFonts w:ascii="Times New Roman" w:hAnsi="Times New Roman" w:cs="Times New Roman"/>
          <w:sz w:val="28"/>
          <w:szCs w:val="28"/>
        </w:rPr>
        <w:t>у друга.</w:t>
      </w:r>
    </w:p>
    <w:p w:rsidR="00BF0744" w:rsidRPr="00BF0744" w:rsidRDefault="00BF07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0744">
        <w:rPr>
          <w:rFonts w:ascii="Times New Roman" w:hAnsi="Times New Roman" w:cs="Times New Roman"/>
          <w:b/>
          <w:sz w:val="28"/>
          <w:szCs w:val="28"/>
        </w:rPr>
        <w:t>лайд</w:t>
      </w:r>
    </w:p>
    <w:p w:rsidR="00836BE7" w:rsidRPr="0088676C" w:rsidRDefault="00836BE7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Опять помогли Ивану Царевичу. Прошел он через лес .А вот и дворец. Но вход завален ка</w:t>
      </w:r>
      <w:r w:rsidR="00CD05FD" w:rsidRPr="0088676C">
        <w:rPr>
          <w:rFonts w:ascii="Times New Roman" w:hAnsi="Times New Roman" w:cs="Times New Roman"/>
          <w:sz w:val="28"/>
          <w:szCs w:val="28"/>
        </w:rPr>
        <w:t>мнями.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="00CD05FD" w:rsidRPr="0088676C">
        <w:rPr>
          <w:rFonts w:ascii="Times New Roman" w:hAnsi="Times New Roman" w:cs="Times New Roman"/>
          <w:sz w:val="28"/>
          <w:szCs w:val="28"/>
        </w:rPr>
        <w:t xml:space="preserve"> Давайте  -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="00CD05FD" w:rsidRPr="0088676C">
        <w:rPr>
          <w:rFonts w:ascii="Times New Roman" w:hAnsi="Times New Roman" w:cs="Times New Roman"/>
          <w:sz w:val="28"/>
          <w:szCs w:val="28"/>
        </w:rPr>
        <w:t xml:space="preserve"> ка разберем  вход,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="00CD05FD" w:rsidRPr="0088676C">
        <w:rPr>
          <w:rFonts w:ascii="Times New Roman" w:hAnsi="Times New Roman" w:cs="Times New Roman"/>
          <w:sz w:val="28"/>
          <w:szCs w:val="28"/>
        </w:rPr>
        <w:t>сложим  камушки в мешки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="00CD05FD" w:rsidRPr="0088676C">
        <w:rPr>
          <w:rFonts w:ascii="Times New Roman" w:hAnsi="Times New Roman" w:cs="Times New Roman"/>
          <w:sz w:val="28"/>
          <w:szCs w:val="28"/>
        </w:rPr>
        <w:t xml:space="preserve"> по</w:t>
      </w:r>
      <w:r w:rsidR="00BF0744">
        <w:rPr>
          <w:rFonts w:ascii="Times New Roman" w:hAnsi="Times New Roman" w:cs="Times New Roman"/>
          <w:sz w:val="28"/>
          <w:szCs w:val="28"/>
        </w:rPr>
        <w:t xml:space="preserve"> </w:t>
      </w:r>
      <w:r w:rsidR="00CD05FD" w:rsidRPr="0088676C">
        <w:rPr>
          <w:rFonts w:ascii="Times New Roman" w:hAnsi="Times New Roman" w:cs="Times New Roman"/>
          <w:sz w:val="28"/>
          <w:szCs w:val="28"/>
        </w:rPr>
        <w:t>7 камней.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="00CD05FD" w:rsidRPr="0088676C">
        <w:rPr>
          <w:rFonts w:ascii="Times New Roman" w:hAnsi="Times New Roman" w:cs="Times New Roman"/>
          <w:sz w:val="28"/>
          <w:szCs w:val="28"/>
        </w:rPr>
        <w:t>Ой а тут и ключ под ними.</w:t>
      </w:r>
    </w:p>
    <w:p w:rsidR="00CD05FD" w:rsidRPr="0020717F" w:rsidRDefault="00CD05FD">
      <w:pPr>
        <w:rPr>
          <w:rFonts w:ascii="Times New Roman" w:hAnsi="Times New Roman" w:cs="Times New Roman"/>
          <w:sz w:val="28"/>
          <w:szCs w:val="28"/>
        </w:rPr>
      </w:pPr>
      <w:r w:rsidRPr="0088676C">
        <w:rPr>
          <w:rFonts w:ascii="Times New Roman" w:hAnsi="Times New Roman" w:cs="Times New Roman"/>
          <w:sz w:val="28"/>
          <w:szCs w:val="28"/>
        </w:rPr>
        <w:t>Открыл</w:t>
      </w:r>
      <w:r w:rsidR="00A3785F" w:rsidRPr="0088676C">
        <w:rPr>
          <w:rFonts w:ascii="Times New Roman" w:hAnsi="Times New Roman" w:cs="Times New Roman"/>
          <w:sz w:val="28"/>
          <w:szCs w:val="28"/>
        </w:rPr>
        <w:t xml:space="preserve"> </w:t>
      </w:r>
      <w:r w:rsidRPr="0088676C">
        <w:rPr>
          <w:rFonts w:ascii="Times New Roman" w:hAnsi="Times New Roman" w:cs="Times New Roman"/>
          <w:sz w:val="28"/>
          <w:szCs w:val="28"/>
        </w:rPr>
        <w:t>Иван Царевич замок</w:t>
      </w:r>
      <w:r w:rsidR="00A3785F" w:rsidRPr="0088676C">
        <w:rPr>
          <w:rFonts w:ascii="Times New Roman" w:hAnsi="Times New Roman" w:cs="Times New Roman"/>
          <w:sz w:val="28"/>
          <w:szCs w:val="28"/>
        </w:rPr>
        <w:t>,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="00A3785F" w:rsidRPr="0088676C">
        <w:rPr>
          <w:rFonts w:ascii="Times New Roman" w:hAnsi="Times New Roman" w:cs="Times New Roman"/>
          <w:sz w:val="28"/>
          <w:szCs w:val="28"/>
        </w:rPr>
        <w:t>и вышла Царевна и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="00A3785F" w:rsidRPr="0088676C">
        <w:rPr>
          <w:rFonts w:ascii="Times New Roman" w:hAnsi="Times New Roman" w:cs="Times New Roman"/>
          <w:sz w:val="28"/>
          <w:szCs w:val="28"/>
        </w:rPr>
        <w:t>стали они жить счастливо. А Царевич подарил нам волшебный клубочек и</w:t>
      </w:r>
      <w:r w:rsidR="0088676C" w:rsidRPr="00A82DDB">
        <w:rPr>
          <w:rFonts w:ascii="Times New Roman" w:hAnsi="Times New Roman" w:cs="Times New Roman"/>
          <w:sz w:val="28"/>
          <w:szCs w:val="28"/>
        </w:rPr>
        <w:t xml:space="preserve"> </w:t>
      </w:r>
      <w:r w:rsidR="00A3785F" w:rsidRPr="0088676C">
        <w:rPr>
          <w:rFonts w:ascii="Times New Roman" w:hAnsi="Times New Roman" w:cs="Times New Roman"/>
          <w:sz w:val="28"/>
          <w:szCs w:val="28"/>
        </w:rPr>
        <w:t>благодарит вас.</w:t>
      </w:r>
      <w:r w:rsidR="00A82DDB">
        <w:rPr>
          <w:rFonts w:ascii="Times New Roman" w:hAnsi="Times New Roman" w:cs="Times New Roman"/>
          <w:sz w:val="28"/>
          <w:szCs w:val="28"/>
        </w:rPr>
        <w:t xml:space="preserve"> </w:t>
      </w:r>
      <w:r w:rsidR="0020717F">
        <w:rPr>
          <w:rFonts w:ascii="Times New Roman" w:hAnsi="Times New Roman" w:cs="Times New Roman"/>
          <w:sz w:val="28"/>
          <w:szCs w:val="28"/>
        </w:rPr>
        <w:t>А клубочек мы  сейчас распутаем</w:t>
      </w:r>
      <w:r w:rsidR="00211825">
        <w:rPr>
          <w:rFonts w:ascii="Times New Roman" w:hAnsi="Times New Roman" w:cs="Times New Roman"/>
          <w:sz w:val="28"/>
          <w:szCs w:val="28"/>
        </w:rPr>
        <w:t>.</w:t>
      </w:r>
    </w:p>
    <w:p w:rsidR="00D6772D" w:rsidRPr="00D6772D" w:rsidRDefault="00D6772D" w:rsidP="00D6772D">
      <w:pPr>
        <w:rPr>
          <w:rFonts w:ascii="Times New Roman" w:hAnsi="Times New Roman" w:cs="Times New Roman"/>
          <w:sz w:val="28"/>
          <w:szCs w:val="28"/>
        </w:rPr>
      </w:pPr>
      <w:r w:rsidRPr="00D6772D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Pr="00D6772D">
        <w:rPr>
          <w:rFonts w:ascii="Times New Roman" w:hAnsi="Times New Roman" w:cs="Times New Roman"/>
          <w:sz w:val="28"/>
          <w:szCs w:val="28"/>
        </w:rPr>
        <w:t>.</w:t>
      </w:r>
    </w:p>
    <w:p w:rsidR="00D6772D" w:rsidRPr="00D6772D" w:rsidRDefault="00D6772D" w:rsidP="00D6772D">
      <w:pPr>
        <w:rPr>
          <w:rFonts w:ascii="Times New Roman" w:hAnsi="Times New Roman" w:cs="Times New Roman"/>
          <w:sz w:val="28"/>
          <w:szCs w:val="28"/>
        </w:rPr>
      </w:pPr>
      <w:r w:rsidRPr="00D6772D">
        <w:rPr>
          <w:rFonts w:ascii="Times New Roman" w:hAnsi="Times New Roman" w:cs="Times New Roman"/>
          <w:sz w:val="28"/>
          <w:szCs w:val="28"/>
        </w:rPr>
        <w:t>Где мы сегодня побывали?</w:t>
      </w:r>
      <w:r w:rsidR="00BF0744">
        <w:rPr>
          <w:rFonts w:ascii="Times New Roman" w:hAnsi="Times New Roman" w:cs="Times New Roman"/>
          <w:sz w:val="28"/>
          <w:szCs w:val="28"/>
        </w:rPr>
        <w:t xml:space="preserve"> </w:t>
      </w:r>
      <w:r w:rsidRPr="00D6772D">
        <w:rPr>
          <w:rFonts w:ascii="Times New Roman" w:hAnsi="Times New Roman" w:cs="Times New Roman"/>
          <w:sz w:val="28"/>
          <w:szCs w:val="28"/>
        </w:rPr>
        <w:t>Кому помогли?</w:t>
      </w:r>
    </w:p>
    <w:p w:rsidR="00D6772D" w:rsidRPr="00D6772D" w:rsidRDefault="00D6772D" w:rsidP="00D6772D">
      <w:pPr>
        <w:rPr>
          <w:rFonts w:ascii="Times New Roman" w:hAnsi="Times New Roman" w:cs="Times New Roman"/>
          <w:sz w:val="28"/>
          <w:szCs w:val="28"/>
        </w:rPr>
      </w:pPr>
      <w:r w:rsidRPr="00D6772D">
        <w:rPr>
          <w:rFonts w:ascii="Times New Roman" w:hAnsi="Times New Roman" w:cs="Times New Roman"/>
          <w:sz w:val="28"/>
          <w:szCs w:val="28"/>
        </w:rPr>
        <w:t>Какую помощь оказали Царевичу?</w:t>
      </w:r>
      <w:r w:rsidR="00BF0744">
        <w:rPr>
          <w:rFonts w:ascii="Times New Roman" w:hAnsi="Times New Roman" w:cs="Times New Roman"/>
          <w:sz w:val="28"/>
          <w:szCs w:val="28"/>
        </w:rPr>
        <w:t xml:space="preserve"> </w:t>
      </w:r>
      <w:r w:rsidRPr="00D6772D">
        <w:rPr>
          <w:rFonts w:ascii="Times New Roman" w:hAnsi="Times New Roman" w:cs="Times New Roman"/>
          <w:sz w:val="28"/>
          <w:szCs w:val="28"/>
        </w:rPr>
        <w:t>Лесным жителям?</w:t>
      </w:r>
    </w:p>
    <w:p w:rsidR="00955781" w:rsidRPr="006D0ED3" w:rsidRDefault="00D6772D">
      <w:pPr>
        <w:rPr>
          <w:rFonts w:ascii="Times New Roman" w:hAnsi="Times New Roman" w:cs="Times New Roman"/>
          <w:b/>
          <w:sz w:val="28"/>
          <w:szCs w:val="28"/>
        </w:rPr>
      </w:pPr>
      <w:r w:rsidRPr="00BF0744">
        <w:rPr>
          <w:rFonts w:ascii="Times New Roman" w:hAnsi="Times New Roman" w:cs="Times New Roman"/>
          <w:sz w:val="28"/>
          <w:szCs w:val="28"/>
        </w:rPr>
        <w:t>Воспитатель:</w:t>
      </w:r>
      <w:r w:rsidR="00BF0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0744">
        <w:rPr>
          <w:rFonts w:ascii="Times New Roman" w:hAnsi="Times New Roman" w:cs="Times New Roman"/>
          <w:sz w:val="28"/>
          <w:szCs w:val="28"/>
        </w:rPr>
        <w:t>В</w:t>
      </w:r>
      <w:r w:rsidRPr="00D6772D">
        <w:rPr>
          <w:rFonts w:ascii="Times New Roman" w:hAnsi="Times New Roman" w:cs="Times New Roman"/>
          <w:sz w:val="28"/>
          <w:szCs w:val="28"/>
        </w:rPr>
        <w:t xml:space="preserve">ы смогли помочь героям сказки </w:t>
      </w:r>
      <w:r w:rsidR="00BF0744">
        <w:rPr>
          <w:rFonts w:ascii="Times New Roman" w:hAnsi="Times New Roman" w:cs="Times New Roman"/>
          <w:sz w:val="28"/>
          <w:szCs w:val="28"/>
        </w:rPr>
        <w:t>, п</w:t>
      </w:r>
      <w:r w:rsidRPr="00D6772D">
        <w:rPr>
          <w:rFonts w:ascii="Times New Roman" w:hAnsi="Times New Roman" w:cs="Times New Roman"/>
          <w:sz w:val="28"/>
          <w:szCs w:val="28"/>
        </w:rPr>
        <w:t xml:space="preserve">отому что знаете цифры, умеете считать </w:t>
      </w:r>
      <w:r w:rsidR="00BF0744">
        <w:rPr>
          <w:rFonts w:ascii="Times New Roman" w:hAnsi="Times New Roman" w:cs="Times New Roman"/>
          <w:sz w:val="28"/>
          <w:szCs w:val="28"/>
        </w:rPr>
        <w:t xml:space="preserve"> о</w:t>
      </w:r>
      <w:r w:rsidRPr="00D6772D">
        <w:rPr>
          <w:rFonts w:ascii="Times New Roman" w:hAnsi="Times New Roman" w:cs="Times New Roman"/>
          <w:sz w:val="28"/>
          <w:szCs w:val="28"/>
        </w:rPr>
        <w:t>риентироваться на листе бумаги .</w:t>
      </w:r>
      <w:bookmarkStart w:id="0" w:name="_GoBack"/>
      <w:bookmarkEnd w:id="0"/>
    </w:p>
    <w:sectPr w:rsidR="00955781" w:rsidRPr="006D0ED3" w:rsidSect="00284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A57"/>
    <w:rsid w:val="000064AE"/>
    <w:rsid w:val="000112F5"/>
    <w:rsid w:val="00011C12"/>
    <w:rsid w:val="00011E67"/>
    <w:rsid w:val="0001600C"/>
    <w:rsid w:val="00021D73"/>
    <w:rsid w:val="00024305"/>
    <w:rsid w:val="00025C3B"/>
    <w:rsid w:val="00027905"/>
    <w:rsid w:val="00027AB9"/>
    <w:rsid w:val="000366B5"/>
    <w:rsid w:val="00036FDF"/>
    <w:rsid w:val="00037DF4"/>
    <w:rsid w:val="00042DF6"/>
    <w:rsid w:val="00043B5E"/>
    <w:rsid w:val="00044B23"/>
    <w:rsid w:val="00045328"/>
    <w:rsid w:val="00050D90"/>
    <w:rsid w:val="00062FDF"/>
    <w:rsid w:val="0007148F"/>
    <w:rsid w:val="000741A8"/>
    <w:rsid w:val="00074EB3"/>
    <w:rsid w:val="000803D7"/>
    <w:rsid w:val="000842B3"/>
    <w:rsid w:val="00086533"/>
    <w:rsid w:val="00086C28"/>
    <w:rsid w:val="000B04E2"/>
    <w:rsid w:val="000B3D87"/>
    <w:rsid w:val="000B7F41"/>
    <w:rsid w:val="000C33B0"/>
    <w:rsid w:val="000C3EDA"/>
    <w:rsid w:val="000C49AA"/>
    <w:rsid w:val="000D3531"/>
    <w:rsid w:val="000D60DD"/>
    <w:rsid w:val="000E308D"/>
    <w:rsid w:val="000F18A7"/>
    <w:rsid w:val="000F53DA"/>
    <w:rsid w:val="00106725"/>
    <w:rsid w:val="00112930"/>
    <w:rsid w:val="00114972"/>
    <w:rsid w:val="00121B33"/>
    <w:rsid w:val="00125280"/>
    <w:rsid w:val="001456C7"/>
    <w:rsid w:val="00145FDA"/>
    <w:rsid w:val="0015456B"/>
    <w:rsid w:val="00164A5B"/>
    <w:rsid w:val="00170B04"/>
    <w:rsid w:val="00182274"/>
    <w:rsid w:val="001902BA"/>
    <w:rsid w:val="00191B14"/>
    <w:rsid w:val="001A4C0C"/>
    <w:rsid w:val="001C1183"/>
    <w:rsid w:val="001C3FCD"/>
    <w:rsid w:val="001C6939"/>
    <w:rsid w:val="001D23BF"/>
    <w:rsid w:val="001D2AAC"/>
    <w:rsid w:val="001D7554"/>
    <w:rsid w:val="001E045F"/>
    <w:rsid w:val="001E2ADF"/>
    <w:rsid w:val="001E615A"/>
    <w:rsid w:val="001E628C"/>
    <w:rsid w:val="001F3D00"/>
    <w:rsid w:val="0020717F"/>
    <w:rsid w:val="00211825"/>
    <w:rsid w:val="00215811"/>
    <w:rsid w:val="00216B8C"/>
    <w:rsid w:val="00222D3E"/>
    <w:rsid w:val="00231C2F"/>
    <w:rsid w:val="00232524"/>
    <w:rsid w:val="002332F2"/>
    <w:rsid w:val="00233ED7"/>
    <w:rsid w:val="002347FF"/>
    <w:rsid w:val="00234EFD"/>
    <w:rsid w:val="0023578A"/>
    <w:rsid w:val="00236596"/>
    <w:rsid w:val="00240A17"/>
    <w:rsid w:val="0024639F"/>
    <w:rsid w:val="002474E3"/>
    <w:rsid w:val="0025366C"/>
    <w:rsid w:val="00255C62"/>
    <w:rsid w:val="0025707C"/>
    <w:rsid w:val="00264DE2"/>
    <w:rsid w:val="002668ED"/>
    <w:rsid w:val="00271310"/>
    <w:rsid w:val="00272FFE"/>
    <w:rsid w:val="002744A4"/>
    <w:rsid w:val="002808CC"/>
    <w:rsid w:val="00280E5F"/>
    <w:rsid w:val="00284771"/>
    <w:rsid w:val="00284D9E"/>
    <w:rsid w:val="002879B1"/>
    <w:rsid w:val="00291134"/>
    <w:rsid w:val="00294153"/>
    <w:rsid w:val="002A4C6E"/>
    <w:rsid w:val="002A6AB4"/>
    <w:rsid w:val="002A7AF7"/>
    <w:rsid w:val="002B19CE"/>
    <w:rsid w:val="002C303F"/>
    <w:rsid w:val="002D5F8D"/>
    <w:rsid w:val="002D6224"/>
    <w:rsid w:val="002D67C8"/>
    <w:rsid w:val="002E4D1A"/>
    <w:rsid w:val="002E7D1D"/>
    <w:rsid w:val="002F2337"/>
    <w:rsid w:val="002F2C03"/>
    <w:rsid w:val="002F6999"/>
    <w:rsid w:val="002F6B52"/>
    <w:rsid w:val="002F77BE"/>
    <w:rsid w:val="002F78B5"/>
    <w:rsid w:val="00306734"/>
    <w:rsid w:val="00314571"/>
    <w:rsid w:val="00324943"/>
    <w:rsid w:val="00326A0B"/>
    <w:rsid w:val="00331C90"/>
    <w:rsid w:val="003540EA"/>
    <w:rsid w:val="00354301"/>
    <w:rsid w:val="00362436"/>
    <w:rsid w:val="00362BA7"/>
    <w:rsid w:val="00364DF3"/>
    <w:rsid w:val="003715AF"/>
    <w:rsid w:val="003735AD"/>
    <w:rsid w:val="0037663C"/>
    <w:rsid w:val="0038242E"/>
    <w:rsid w:val="00382F4B"/>
    <w:rsid w:val="00391500"/>
    <w:rsid w:val="00392D4C"/>
    <w:rsid w:val="00393217"/>
    <w:rsid w:val="003943A9"/>
    <w:rsid w:val="003949D4"/>
    <w:rsid w:val="003951F4"/>
    <w:rsid w:val="00395806"/>
    <w:rsid w:val="003A3AA7"/>
    <w:rsid w:val="003A439D"/>
    <w:rsid w:val="003A4EC7"/>
    <w:rsid w:val="003A5DB0"/>
    <w:rsid w:val="003A700B"/>
    <w:rsid w:val="003B0145"/>
    <w:rsid w:val="003B2FF6"/>
    <w:rsid w:val="003B69F7"/>
    <w:rsid w:val="003C03A8"/>
    <w:rsid w:val="003C10D9"/>
    <w:rsid w:val="003C21C4"/>
    <w:rsid w:val="003C4A1D"/>
    <w:rsid w:val="003C610F"/>
    <w:rsid w:val="003E4333"/>
    <w:rsid w:val="003E52BA"/>
    <w:rsid w:val="003F4549"/>
    <w:rsid w:val="003F4A70"/>
    <w:rsid w:val="003F5969"/>
    <w:rsid w:val="0040531B"/>
    <w:rsid w:val="004163AC"/>
    <w:rsid w:val="004164D0"/>
    <w:rsid w:val="004227EA"/>
    <w:rsid w:val="00430309"/>
    <w:rsid w:val="0044441D"/>
    <w:rsid w:val="00444E24"/>
    <w:rsid w:val="00446564"/>
    <w:rsid w:val="00450C06"/>
    <w:rsid w:val="00452D90"/>
    <w:rsid w:val="004654B0"/>
    <w:rsid w:val="00465CE4"/>
    <w:rsid w:val="004729F2"/>
    <w:rsid w:val="0049497C"/>
    <w:rsid w:val="004A4626"/>
    <w:rsid w:val="004A4F03"/>
    <w:rsid w:val="004A67B4"/>
    <w:rsid w:val="004B5B4D"/>
    <w:rsid w:val="004B7A57"/>
    <w:rsid w:val="004C4245"/>
    <w:rsid w:val="004C5A77"/>
    <w:rsid w:val="004D2169"/>
    <w:rsid w:val="004D346F"/>
    <w:rsid w:val="004E4CCA"/>
    <w:rsid w:val="004E6B6A"/>
    <w:rsid w:val="004F1161"/>
    <w:rsid w:val="004F5D68"/>
    <w:rsid w:val="005006CF"/>
    <w:rsid w:val="005025F5"/>
    <w:rsid w:val="00502CCA"/>
    <w:rsid w:val="00506BDE"/>
    <w:rsid w:val="0051015D"/>
    <w:rsid w:val="00512CF8"/>
    <w:rsid w:val="005148AD"/>
    <w:rsid w:val="00515DB4"/>
    <w:rsid w:val="00523EB3"/>
    <w:rsid w:val="00555B48"/>
    <w:rsid w:val="00555D19"/>
    <w:rsid w:val="00556C4A"/>
    <w:rsid w:val="00557562"/>
    <w:rsid w:val="005677D7"/>
    <w:rsid w:val="00574D89"/>
    <w:rsid w:val="00575BA9"/>
    <w:rsid w:val="00577F32"/>
    <w:rsid w:val="00583264"/>
    <w:rsid w:val="005914E5"/>
    <w:rsid w:val="00595717"/>
    <w:rsid w:val="005A2999"/>
    <w:rsid w:val="005A5660"/>
    <w:rsid w:val="005B08A7"/>
    <w:rsid w:val="005B5F99"/>
    <w:rsid w:val="005C295C"/>
    <w:rsid w:val="005C4BD7"/>
    <w:rsid w:val="005C7EDB"/>
    <w:rsid w:val="005D1E32"/>
    <w:rsid w:val="00604BF3"/>
    <w:rsid w:val="00604F59"/>
    <w:rsid w:val="0060512C"/>
    <w:rsid w:val="00607A08"/>
    <w:rsid w:val="00610418"/>
    <w:rsid w:val="00610977"/>
    <w:rsid w:val="00611CC6"/>
    <w:rsid w:val="00611EC2"/>
    <w:rsid w:val="00620A40"/>
    <w:rsid w:val="00637CBE"/>
    <w:rsid w:val="00652216"/>
    <w:rsid w:val="00673CA4"/>
    <w:rsid w:val="006A5BB1"/>
    <w:rsid w:val="006B37FE"/>
    <w:rsid w:val="006C56D2"/>
    <w:rsid w:val="006C5966"/>
    <w:rsid w:val="006C5E18"/>
    <w:rsid w:val="006D0ED3"/>
    <w:rsid w:val="006D39D9"/>
    <w:rsid w:val="006E01E3"/>
    <w:rsid w:val="006E565C"/>
    <w:rsid w:val="006E6792"/>
    <w:rsid w:val="00701472"/>
    <w:rsid w:val="0070314B"/>
    <w:rsid w:val="00703756"/>
    <w:rsid w:val="00705174"/>
    <w:rsid w:val="0072111D"/>
    <w:rsid w:val="007220BB"/>
    <w:rsid w:val="007236D0"/>
    <w:rsid w:val="0072708A"/>
    <w:rsid w:val="007373C7"/>
    <w:rsid w:val="00747BA7"/>
    <w:rsid w:val="00752A2B"/>
    <w:rsid w:val="00752D7F"/>
    <w:rsid w:val="00760925"/>
    <w:rsid w:val="00766E27"/>
    <w:rsid w:val="00771D72"/>
    <w:rsid w:val="0077625A"/>
    <w:rsid w:val="00777230"/>
    <w:rsid w:val="00777697"/>
    <w:rsid w:val="007815D8"/>
    <w:rsid w:val="00782F5E"/>
    <w:rsid w:val="007860E9"/>
    <w:rsid w:val="00792678"/>
    <w:rsid w:val="007939B9"/>
    <w:rsid w:val="00797BE8"/>
    <w:rsid w:val="007A57EF"/>
    <w:rsid w:val="007B00BA"/>
    <w:rsid w:val="007B10A5"/>
    <w:rsid w:val="007C1584"/>
    <w:rsid w:val="007C459B"/>
    <w:rsid w:val="007C7D0F"/>
    <w:rsid w:val="007D3B5C"/>
    <w:rsid w:val="007D4C98"/>
    <w:rsid w:val="007D6A0D"/>
    <w:rsid w:val="007D6DD7"/>
    <w:rsid w:val="007E2BD4"/>
    <w:rsid w:val="007E6EE2"/>
    <w:rsid w:val="007F04DC"/>
    <w:rsid w:val="007F092C"/>
    <w:rsid w:val="007F20DF"/>
    <w:rsid w:val="00804379"/>
    <w:rsid w:val="00804E6F"/>
    <w:rsid w:val="00810077"/>
    <w:rsid w:val="00813B59"/>
    <w:rsid w:val="00813BCC"/>
    <w:rsid w:val="0082292A"/>
    <w:rsid w:val="00824259"/>
    <w:rsid w:val="008306DA"/>
    <w:rsid w:val="008315B1"/>
    <w:rsid w:val="00831631"/>
    <w:rsid w:val="00831D17"/>
    <w:rsid w:val="008344EA"/>
    <w:rsid w:val="00836BE7"/>
    <w:rsid w:val="0084223E"/>
    <w:rsid w:val="00846B99"/>
    <w:rsid w:val="00852B55"/>
    <w:rsid w:val="00876D2C"/>
    <w:rsid w:val="00880CAC"/>
    <w:rsid w:val="00885206"/>
    <w:rsid w:val="0088676C"/>
    <w:rsid w:val="008876B7"/>
    <w:rsid w:val="00893E0D"/>
    <w:rsid w:val="008A714D"/>
    <w:rsid w:val="008B0ED2"/>
    <w:rsid w:val="008B105C"/>
    <w:rsid w:val="008B44FB"/>
    <w:rsid w:val="008B7A89"/>
    <w:rsid w:val="008C0B91"/>
    <w:rsid w:val="008C2CBB"/>
    <w:rsid w:val="008C57BC"/>
    <w:rsid w:val="008C5F48"/>
    <w:rsid w:val="008E2688"/>
    <w:rsid w:val="008F45D7"/>
    <w:rsid w:val="008F48CF"/>
    <w:rsid w:val="00900543"/>
    <w:rsid w:val="00903A15"/>
    <w:rsid w:val="009052A2"/>
    <w:rsid w:val="00905C1C"/>
    <w:rsid w:val="00907536"/>
    <w:rsid w:val="00907D47"/>
    <w:rsid w:val="00907FFC"/>
    <w:rsid w:val="009205AA"/>
    <w:rsid w:val="009276B2"/>
    <w:rsid w:val="009457B2"/>
    <w:rsid w:val="0095075D"/>
    <w:rsid w:val="009516F1"/>
    <w:rsid w:val="009524A3"/>
    <w:rsid w:val="00952E80"/>
    <w:rsid w:val="00955781"/>
    <w:rsid w:val="00957F79"/>
    <w:rsid w:val="009620D9"/>
    <w:rsid w:val="009630DA"/>
    <w:rsid w:val="009744B9"/>
    <w:rsid w:val="00991E69"/>
    <w:rsid w:val="00993183"/>
    <w:rsid w:val="00995561"/>
    <w:rsid w:val="009962AA"/>
    <w:rsid w:val="00996B85"/>
    <w:rsid w:val="009A0750"/>
    <w:rsid w:val="009B45C9"/>
    <w:rsid w:val="009B7F98"/>
    <w:rsid w:val="009D15D3"/>
    <w:rsid w:val="009D59B6"/>
    <w:rsid w:val="009E006B"/>
    <w:rsid w:val="009E23B8"/>
    <w:rsid w:val="009E349A"/>
    <w:rsid w:val="009E39FD"/>
    <w:rsid w:val="009E4176"/>
    <w:rsid w:val="009E47E9"/>
    <w:rsid w:val="009E4825"/>
    <w:rsid w:val="009E7135"/>
    <w:rsid w:val="009F0306"/>
    <w:rsid w:val="009F157A"/>
    <w:rsid w:val="009F1917"/>
    <w:rsid w:val="009F2AE8"/>
    <w:rsid w:val="009F70B1"/>
    <w:rsid w:val="00A07613"/>
    <w:rsid w:val="00A07F94"/>
    <w:rsid w:val="00A12796"/>
    <w:rsid w:val="00A2485A"/>
    <w:rsid w:val="00A25DC3"/>
    <w:rsid w:val="00A328CD"/>
    <w:rsid w:val="00A37067"/>
    <w:rsid w:val="00A3785F"/>
    <w:rsid w:val="00A40213"/>
    <w:rsid w:val="00A41312"/>
    <w:rsid w:val="00A440D6"/>
    <w:rsid w:val="00A52C8A"/>
    <w:rsid w:val="00A52E85"/>
    <w:rsid w:val="00A546DA"/>
    <w:rsid w:val="00A647DF"/>
    <w:rsid w:val="00A660B4"/>
    <w:rsid w:val="00A82DDB"/>
    <w:rsid w:val="00A85C9F"/>
    <w:rsid w:val="00A85CBC"/>
    <w:rsid w:val="00A9272F"/>
    <w:rsid w:val="00AA1F00"/>
    <w:rsid w:val="00AA5855"/>
    <w:rsid w:val="00AB203B"/>
    <w:rsid w:val="00AB398C"/>
    <w:rsid w:val="00AB5411"/>
    <w:rsid w:val="00AC088D"/>
    <w:rsid w:val="00AC7FBA"/>
    <w:rsid w:val="00AD2E05"/>
    <w:rsid w:val="00AE1C25"/>
    <w:rsid w:val="00AE31F1"/>
    <w:rsid w:val="00AE3523"/>
    <w:rsid w:val="00AE470D"/>
    <w:rsid w:val="00AE47CA"/>
    <w:rsid w:val="00AE6181"/>
    <w:rsid w:val="00AE72DE"/>
    <w:rsid w:val="00AF4A20"/>
    <w:rsid w:val="00AF4F72"/>
    <w:rsid w:val="00B01444"/>
    <w:rsid w:val="00B073EA"/>
    <w:rsid w:val="00B12325"/>
    <w:rsid w:val="00B20333"/>
    <w:rsid w:val="00B305CA"/>
    <w:rsid w:val="00B306B0"/>
    <w:rsid w:val="00B33BCA"/>
    <w:rsid w:val="00B35A02"/>
    <w:rsid w:val="00B423BE"/>
    <w:rsid w:val="00B4275B"/>
    <w:rsid w:val="00B43E7E"/>
    <w:rsid w:val="00B44F76"/>
    <w:rsid w:val="00B479F5"/>
    <w:rsid w:val="00B47E38"/>
    <w:rsid w:val="00B5479D"/>
    <w:rsid w:val="00B568E5"/>
    <w:rsid w:val="00B60FC3"/>
    <w:rsid w:val="00B63959"/>
    <w:rsid w:val="00B71763"/>
    <w:rsid w:val="00B83609"/>
    <w:rsid w:val="00B85846"/>
    <w:rsid w:val="00B94F77"/>
    <w:rsid w:val="00BA0D60"/>
    <w:rsid w:val="00BA43B4"/>
    <w:rsid w:val="00BB0A85"/>
    <w:rsid w:val="00BB31E7"/>
    <w:rsid w:val="00BB6F48"/>
    <w:rsid w:val="00BC1B77"/>
    <w:rsid w:val="00BC6291"/>
    <w:rsid w:val="00BC6FF4"/>
    <w:rsid w:val="00BD061A"/>
    <w:rsid w:val="00BD1535"/>
    <w:rsid w:val="00BD18D6"/>
    <w:rsid w:val="00BD3869"/>
    <w:rsid w:val="00BD38AD"/>
    <w:rsid w:val="00BD7822"/>
    <w:rsid w:val="00BE03DE"/>
    <w:rsid w:val="00BE272E"/>
    <w:rsid w:val="00BE2FA7"/>
    <w:rsid w:val="00BF0744"/>
    <w:rsid w:val="00BF0949"/>
    <w:rsid w:val="00BF1C1D"/>
    <w:rsid w:val="00BF38B2"/>
    <w:rsid w:val="00BF49D2"/>
    <w:rsid w:val="00BF78DD"/>
    <w:rsid w:val="00C040A1"/>
    <w:rsid w:val="00C057BB"/>
    <w:rsid w:val="00C15E3F"/>
    <w:rsid w:val="00C274A1"/>
    <w:rsid w:val="00C36377"/>
    <w:rsid w:val="00C36D4E"/>
    <w:rsid w:val="00C3728B"/>
    <w:rsid w:val="00C379F4"/>
    <w:rsid w:val="00C37A01"/>
    <w:rsid w:val="00C47248"/>
    <w:rsid w:val="00C472C2"/>
    <w:rsid w:val="00C53705"/>
    <w:rsid w:val="00C56AA9"/>
    <w:rsid w:val="00C613EC"/>
    <w:rsid w:val="00C70263"/>
    <w:rsid w:val="00C7030B"/>
    <w:rsid w:val="00C75213"/>
    <w:rsid w:val="00C80442"/>
    <w:rsid w:val="00C81870"/>
    <w:rsid w:val="00C81FDA"/>
    <w:rsid w:val="00C85884"/>
    <w:rsid w:val="00C90D5E"/>
    <w:rsid w:val="00C96DAB"/>
    <w:rsid w:val="00C96FF5"/>
    <w:rsid w:val="00CA059F"/>
    <w:rsid w:val="00CA3D5C"/>
    <w:rsid w:val="00CA65B3"/>
    <w:rsid w:val="00CB359B"/>
    <w:rsid w:val="00CB42EB"/>
    <w:rsid w:val="00CC0474"/>
    <w:rsid w:val="00CC6098"/>
    <w:rsid w:val="00CD05FD"/>
    <w:rsid w:val="00CD3D98"/>
    <w:rsid w:val="00CE0832"/>
    <w:rsid w:val="00CE1E3A"/>
    <w:rsid w:val="00CE2385"/>
    <w:rsid w:val="00CE3DAC"/>
    <w:rsid w:val="00CF21C8"/>
    <w:rsid w:val="00CF27CF"/>
    <w:rsid w:val="00CF31F9"/>
    <w:rsid w:val="00CF5F8C"/>
    <w:rsid w:val="00D03C8A"/>
    <w:rsid w:val="00D062AA"/>
    <w:rsid w:val="00D06B48"/>
    <w:rsid w:val="00D07B03"/>
    <w:rsid w:val="00D1145B"/>
    <w:rsid w:val="00D37A20"/>
    <w:rsid w:val="00D40187"/>
    <w:rsid w:val="00D417C2"/>
    <w:rsid w:val="00D447D9"/>
    <w:rsid w:val="00D47456"/>
    <w:rsid w:val="00D474E7"/>
    <w:rsid w:val="00D66C2E"/>
    <w:rsid w:val="00D6772D"/>
    <w:rsid w:val="00D7157E"/>
    <w:rsid w:val="00D7393A"/>
    <w:rsid w:val="00D751AD"/>
    <w:rsid w:val="00D75937"/>
    <w:rsid w:val="00D80E1C"/>
    <w:rsid w:val="00D94530"/>
    <w:rsid w:val="00D954E2"/>
    <w:rsid w:val="00DA2C33"/>
    <w:rsid w:val="00DA3D04"/>
    <w:rsid w:val="00DA4A2A"/>
    <w:rsid w:val="00DB0555"/>
    <w:rsid w:val="00DB470C"/>
    <w:rsid w:val="00DC17DA"/>
    <w:rsid w:val="00DC3582"/>
    <w:rsid w:val="00DC4802"/>
    <w:rsid w:val="00DC5F7D"/>
    <w:rsid w:val="00DC6251"/>
    <w:rsid w:val="00DD23D9"/>
    <w:rsid w:val="00DD2F6F"/>
    <w:rsid w:val="00DD6338"/>
    <w:rsid w:val="00DD69E1"/>
    <w:rsid w:val="00DE3412"/>
    <w:rsid w:val="00DE6808"/>
    <w:rsid w:val="00DE6FF3"/>
    <w:rsid w:val="00DF10D5"/>
    <w:rsid w:val="00DF4224"/>
    <w:rsid w:val="00E01036"/>
    <w:rsid w:val="00E164F7"/>
    <w:rsid w:val="00E21BFD"/>
    <w:rsid w:val="00E25612"/>
    <w:rsid w:val="00E26725"/>
    <w:rsid w:val="00E3470D"/>
    <w:rsid w:val="00E408A9"/>
    <w:rsid w:val="00E50EEC"/>
    <w:rsid w:val="00E53D5F"/>
    <w:rsid w:val="00E5476D"/>
    <w:rsid w:val="00E556AD"/>
    <w:rsid w:val="00E6604E"/>
    <w:rsid w:val="00E73C64"/>
    <w:rsid w:val="00E81B8C"/>
    <w:rsid w:val="00E91A71"/>
    <w:rsid w:val="00E93FC9"/>
    <w:rsid w:val="00E943D3"/>
    <w:rsid w:val="00EA5990"/>
    <w:rsid w:val="00EA7396"/>
    <w:rsid w:val="00EB0039"/>
    <w:rsid w:val="00EB0877"/>
    <w:rsid w:val="00EB33CD"/>
    <w:rsid w:val="00EB372E"/>
    <w:rsid w:val="00EB4963"/>
    <w:rsid w:val="00EC6186"/>
    <w:rsid w:val="00ED5895"/>
    <w:rsid w:val="00ED6AAD"/>
    <w:rsid w:val="00EE0260"/>
    <w:rsid w:val="00EE17B7"/>
    <w:rsid w:val="00EE79F2"/>
    <w:rsid w:val="00EF151B"/>
    <w:rsid w:val="00F04CB7"/>
    <w:rsid w:val="00F223F4"/>
    <w:rsid w:val="00F23786"/>
    <w:rsid w:val="00F26BD3"/>
    <w:rsid w:val="00F2715A"/>
    <w:rsid w:val="00F3328B"/>
    <w:rsid w:val="00F36137"/>
    <w:rsid w:val="00F37F37"/>
    <w:rsid w:val="00F40FC4"/>
    <w:rsid w:val="00F40FD5"/>
    <w:rsid w:val="00F5026C"/>
    <w:rsid w:val="00F56A75"/>
    <w:rsid w:val="00F65171"/>
    <w:rsid w:val="00F6585A"/>
    <w:rsid w:val="00F736FF"/>
    <w:rsid w:val="00F80C26"/>
    <w:rsid w:val="00F83409"/>
    <w:rsid w:val="00F93F7F"/>
    <w:rsid w:val="00F940D0"/>
    <w:rsid w:val="00FA63B2"/>
    <w:rsid w:val="00FB0333"/>
    <w:rsid w:val="00FB2578"/>
    <w:rsid w:val="00FB2F6B"/>
    <w:rsid w:val="00FB3A61"/>
    <w:rsid w:val="00FB5DDE"/>
    <w:rsid w:val="00FC2BF9"/>
    <w:rsid w:val="00FC4D31"/>
    <w:rsid w:val="00FC5299"/>
    <w:rsid w:val="00FD06C7"/>
    <w:rsid w:val="00FD1E52"/>
    <w:rsid w:val="00FE2068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C07C-2CA5-4033-A7CA-986F7D5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Татьяна</cp:lastModifiedBy>
  <cp:revision>12</cp:revision>
  <dcterms:created xsi:type="dcterms:W3CDTF">2016-02-04T06:34:00Z</dcterms:created>
  <dcterms:modified xsi:type="dcterms:W3CDTF">2018-09-16T14:24:00Z</dcterms:modified>
</cp:coreProperties>
</file>